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73B" w:rsidRDefault="003F103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D5173B" w:rsidTr="00D51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5173B" w:rsidRDefault="003F1037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D5173B" w:rsidRDefault="00D5173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D5173B" w:rsidTr="00D5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173B" w:rsidRDefault="003F1037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173B" w:rsidRDefault="00322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SOSTARIC, MARIAN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173B" w:rsidRDefault="003F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173B" w:rsidRDefault="00322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03-10-17</w:t>
            </w:r>
          </w:p>
        </w:tc>
      </w:tr>
      <w:tr w:rsidR="00D5173B" w:rsidTr="00D5173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D5173B" w:rsidRDefault="003F1037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D5173B" w:rsidRDefault="00322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33</w:t>
            </w:r>
          </w:p>
        </w:tc>
        <w:tc>
          <w:tcPr>
            <w:tcW w:w="1457" w:type="dxa"/>
            <w:shd w:val="clear" w:color="auto" w:fill="FFFFFF" w:themeFill="background1"/>
          </w:tcPr>
          <w:p w:rsidR="00D5173B" w:rsidRDefault="003F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D5173B" w:rsidRDefault="00322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VERA JANAVEL</w:t>
            </w:r>
          </w:p>
        </w:tc>
      </w:tr>
      <w:tr w:rsidR="00D5173B" w:rsidTr="00D5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D5173B" w:rsidRDefault="003F1037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D5173B" w:rsidRDefault="00322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D5173B" w:rsidRDefault="003F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D5173B" w:rsidRDefault="00322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ALPITACIONES</w:t>
            </w:r>
          </w:p>
        </w:tc>
      </w:tr>
    </w:tbl>
    <w:p w:rsidR="00D5173B" w:rsidRDefault="00D5173B">
      <w:pPr>
        <w:shd w:val="clear" w:color="auto" w:fill="FFFFFF" w:themeFill="background1"/>
        <w:rPr>
          <w:sz w:val="12"/>
          <w:szCs w:val="12"/>
        </w:rPr>
      </w:pPr>
    </w:p>
    <w:p w:rsidR="00D5173B" w:rsidRDefault="003F1037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0" w:name="_MON_1472047644"/>
    <w:bookmarkEnd w:id="0"/>
    <w:p w:rsidR="00D5173B" w:rsidRDefault="003F1037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68550441" r:id="rId9"/>
        </w:object>
      </w:r>
      <w:bookmarkStart w:id="1" w:name="_GoBack"/>
      <w:bookmarkEnd w:id="1"/>
    </w:p>
    <w:p w:rsidR="00D5173B" w:rsidRDefault="00D5173B">
      <w:pPr>
        <w:rPr>
          <w:b/>
          <w:sz w:val="24"/>
          <w:szCs w:val="24"/>
          <w:u w:val="single"/>
        </w:rPr>
      </w:pPr>
    </w:p>
    <w:p w:rsidR="00D5173B" w:rsidRDefault="003F103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D5173B" w:rsidRDefault="003F103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</w:t>
      </w:r>
      <w:r>
        <w:rPr>
          <w:rFonts w:asciiTheme="minorHAnsi" w:hAnsiTheme="minorHAnsi"/>
          <w:sz w:val="24"/>
        </w:rPr>
        <w:t>ventrículo izquierdo conservadas. Espesores parietales normales</w:t>
      </w:r>
    </w:p>
    <w:p w:rsidR="00D5173B" w:rsidRDefault="003F103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D5173B" w:rsidRDefault="003F103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D5173B" w:rsidRDefault="003F103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D5173B" w:rsidRDefault="003F103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D5173B" w:rsidRDefault="003F103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D5173B" w:rsidRDefault="003F103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D5173B" w:rsidRDefault="003F1037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</w:t>
      </w:r>
      <w:r>
        <w:rPr>
          <w:rFonts w:asciiTheme="minorHAnsi" w:hAnsiTheme="minorHAnsi"/>
        </w:rPr>
        <w:t xml:space="preserve"> en el tracto de salida del ventrículo izquierdo. Dimensiones de la Raíz Aórtica normales.</w:t>
      </w:r>
    </w:p>
    <w:p w:rsidR="00D5173B" w:rsidRDefault="003F103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D5173B" w:rsidRDefault="003F103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D5173B" w:rsidRDefault="003F103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D5173B" w:rsidRDefault="003F103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</w:t>
      </w:r>
      <w:r>
        <w:rPr>
          <w:rFonts w:asciiTheme="minorHAnsi" w:hAnsiTheme="minorHAnsi"/>
          <w:sz w:val="24"/>
        </w:rPr>
        <w:t>ilatada, con colapso inspiratorio mayor de 50%.</w:t>
      </w:r>
    </w:p>
    <w:p w:rsidR="00D5173B" w:rsidRDefault="00D5173B">
      <w:pPr>
        <w:pStyle w:val="Normal1"/>
        <w:rPr>
          <w:rFonts w:asciiTheme="minorHAnsi" w:hAnsiTheme="minorHAnsi"/>
        </w:rPr>
      </w:pPr>
    </w:p>
    <w:p w:rsidR="00D5173B" w:rsidRDefault="00D5173B">
      <w:pPr>
        <w:pStyle w:val="Normal1"/>
        <w:rPr>
          <w:rFonts w:asciiTheme="minorHAnsi" w:hAnsiTheme="minorHAnsi"/>
        </w:rPr>
      </w:pPr>
    </w:p>
    <w:p w:rsidR="00D5173B" w:rsidRDefault="00D5173B">
      <w:pPr>
        <w:pStyle w:val="Normal1"/>
        <w:rPr>
          <w:rFonts w:asciiTheme="minorHAnsi" w:hAnsiTheme="minorHAnsi"/>
        </w:rPr>
      </w:pPr>
    </w:p>
    <w:p w:rsidR="00D5173B" w:rsidRDefault="00D5173B">
      <w:pPr>
        <w:pStyle w:val="Normal1"/>
        <w:rPr>
          <w:rFonts w:asciiTheme="minorHAnsi" w:hAnsiTheme="minorHAnsi"/>
        </w:rPr>
      </w:pPr>
    </w:p>
    <w:p w:rsidR="00D5173B" w:rsidRDefault="00D5173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D5173B" w:rsidRDefault="003F1037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D5173B" w:rsidRDefault="00D5173B">
      <w:pPr>
        <w:pStyle w:val="Normal1"/>
        <w:rPr>
          <w:rFonts w:asciiTheme="minorHAnsi" w:hAnsiTheme="minorHAnsi"/>
        </w:rPr>
      </w:pPr>
    </w:p>
    <w:p w:rsidR="00D5173B" w:rsidRDefault="003F1037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D5173B" w:rsidRDefault="00D5173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D5173B" w:rsidRDefault="00D5173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D5173B" w:rsidRDefault="00D5173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D5173B" w:rsidRDefault="00D5173B">
      <w:pPr>
        <w:rPr>
          <w:b/>
          <w:sz w:val="16"/>
          <w:szCs w:val="16"/>
        </w:rPr>
      </w:pPr>
    </w:p>
    <w:p w:rsidR="00D5173B" w:rsidRDefault="00D5173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D5173B" w:rsidRDefault="003F1037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D5173B" w:rsidRDefault="003F1037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D5173B" w:rsidRDefault="003F1037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D5173B" w:rsidRDefault="003F1037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D5173B" w:rsidRDefault="00D5173B">
      <w:pPr>
        <w:rPr>
          <w:rFonts w:ascii="Arial" w:hAnsi="Arial" w:cs="Arial"/>
          <w:b/>
          <w:i/>
          <w:sz w:val="16"/>
          <w:szCs w:val="16"/>
        </w:rPr>
      </w:pPr>
    </w:p>
    <w:p w:rsidR="00D5173B" w:rsidRDefault="00D5173B">
      <w:pPr>
        <w:spacing w:after="0" w:line="240" w:lineRule="auto"/>
        <w:jc w:val="center"/>
        <w:rPr>
          <w:b/>
          <w:sz w:val="16"/>
          <w:szCs w:val="16"/>
        </w:rPr>
      </w:pPr>
    </w:p>
    <w:p w:rsidR="00D5173B" w:rsidRDefault="00D5173B">
      <w:pPr>
        <w:spacing w:after="0"/>
        <w:ind w:left="6237"/>
        <w:jc w:val="center"/>
        <w:rPr>
          <w:b/>
        </w:rPr>
      </w:pPr>
    </w:p>
    <w:sectPr w:rsidR="00D5173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3B"/>
    <w:rsid w:val="00173979"/>
    <w:rsid w:val="00322873"/>
    <w:rsid w:val="003F1037"/>
    <w:rsid w:val="00D51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0629CA6-F05B-4772-9042-D0F4FB72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9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10-03T18:41:00Z</cp:lastPrinted>
  <dcterms:created xsi:type="dcterms:W3CDTF">2017-10-03T18:30:00Z</dcterms:created>
  <dcterms:modified xsi:type="dcterms:W3CDTF">2017-10-03T18:41:00Z</dcterms:modified>
</cp:coreProperties>
</file>